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85456" w14:textId="77777777" w:rsidR="008875DA" w:rsidRDefault="008875DA" w:rsidP="009B481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8F86C63" w14:textId="2F18792E" w:rsidR="008E32B8" w:rsidRDefault="00600CBD" w:rsidP="009B481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kytovatel: </w:t>
      </w:r>
      <w:r w:rsidR="002D7705">
        <w:rPr>
          <w:rFonts w:ascii="Arial" w:hAnsi="Arial" w:cs="Arial"/>
          <w:b/>
          <w:sz w:val="24"/>
          <w:szCs w:val="24"/>
        </w:rPr>
        <w:t>DENNÍ STACIONÁ</w:t>
      </w:r>
      <w:r w:rsidR="007B1331">
        <w:rPr>
          <w:rFonts w:ascii="Arial" w:hAnsi="Arial" w:cs="Arial"/>
          <w:b/>
          <w:sz w:val="24"/>
          <w:szCs w:val="24"/>
        </w:rPr>
        <w:t>Ř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96FF2">
        <w:rPr>
          <w:rFonts w:ascii="Arial" w:hAnsi="Arial" w:cs="Arial"/>
          <w:b/>
          <w:sz w:val="24"/>
          <w:szCs w:val="24"/>
        </w:rPr>
        <w:t>RYBNÍKY, NADĚJE</w:t>
      </w:r>
    </w:p>
    <w:p w14:paraId="6D63099F" w14:textId="68274EEA" w:rsidR="00C51B18" w:rsidRPr="00ED1823" w:rsidRDefault="00396FF2" w:rsidP="00396FF2">
      <w:pPr>
        <w:spacing w:after="0" w:line="360" w:lineRule="auto"/>
        <w:ind w:left="17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d </w:t>
      </w:r>
      <w:proofErr w:type="spellStart"/>
      <w:r>
        <w:rPr>
          <w:rFonts w:ascii="Arial" w:hAnsi="Arial" w:cs="Arial"/>
          <w:b/>
          <w:sz w:val="24"/>
          <w:szCs w:val="24"/>
        </w:rPr>
        <w:t>Žamboško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164, 755 01 Vsetín</w:t>
      </w:r>
    </w:p>
    <w:p w14:paraId="0B751C1D" w14:textId="77777777" w:rsidR="00ED1823" w:rsidRDefault="00ED1823" w:rsidP="003A6D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C4480C" w14:textId="77777777" w:rsidR="00EC43AC" w:rsidRDefault="00EC43AC" w:rsidP="003A6D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0CC116" w14:textId="77777777" w:rsidR="003A6D30" w:rsidRPr="00C866A8" w:rsidRDefault="003A6D30" w:rsidP="003A6D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66A8">
        <w:rPr>
          <w:rFonts w:ascii="Arial" w:hAnsi="Arial" w:cs="Arial"/>
          <w:b/>
          <w:sz w:val="24"/>
          <w:szCs w:val="24"/>
        </w:rPr>
        <w:t>ŽÁDOST O POSKYTOVÁNÍ SOCIÁLNÍ SLUŽBY</w:t>
      </w:r>
    </w:p>
    <w:p w14:paraId="2B5842D5" w14:textId="77777777" w:rsidR="003A6D30" w:rsidRPr="00C866A8" w:rsidRDefault="003A6D30" w:rsidP="0088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C866A8">
        <w:rPr>
          <w:rFonts w:ascii="Arial" w:hAnsi="Arial" w:cs="Arial"/>
          <w:sz w:val="24"/>
          <w:szCs w:val="24"/>
        </w:rPr>
        <w:t xml:space="preserve">Jméno a příjmení </w:t>
      </w:r>
      <w:r>
        <w:rPr>
          <w:rFonts w:ascii="Arial" w:hAnsi="Arial" w:cs="Arial"/>
          <w:sz w:val="24"/>
          <w:szCs w:val="24"/>
        </w:rPr>
        <w:t>zájemce:</w:t>
      </w:r>
      <w:r w:rsidR="008875DA">
        <w:rPr>
          <w:rFonts w:ascii="Arial" w:hAnsi="Arial" w:cs="Arial"/>
          <w:sz w:val="24"/>
          <w:szCs w:val="24"/>
        </w:rPr>
        <w:tab/>
      </w:r>
    </w:p>
    <w:p w14:paraId="7408B70C" w14:textId="77777777" w:rsidR="003A6D30" w:rsidRPr="00C866A8" w:rsidRDefault="003A6D30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 </w:t>
      </w:r>
      <w:r w:rsidRPr="00C866A8">
        <w:rPr>
          <w:rFonts w:ascii="Arial" w:hAnsi="Arial" w:cs="Arial"/>
          <w:sz w:val="24"/>
          <w:szCs w:val="24"/>
        </w:rPr>
        <w:t>narození</w:t>
      </w:r>
      <w:r>
        <w:rPr>
          <w:rFonts w:ascii="Arial" w:hAnsi="Arial" w:cs="Arial"/>
          <w:sz w:val="24"/>
          <w:szCs w:val="24"/>
        </w:rPr>
        <w:t>:</w:t>
      </w:r>
      <w:r w:rsidR="00B85D10">
        <w:rPr>
          <w:rFonts w:ascii="Arial" w:hAnsi="Arial" w:cs="Arial"/>
          <w:sz w:val="24"/>
          <w:szCs w:val="24"/>
        </w:rPr>
        <w:t xml:space="preserve"> </w:t>
      </w:r>
    </w:p>
    <w:p w14:paraId="0D63471E" w14:textId="77777777" w:rsidR="003A6D30" w:rsidRPr="00C866A8" w:rsidRDefault="00600CBD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</w:t>
      </w:r>
      <w:r w:rsidR="003A6D30">
        <w:rPr>
          <w:rFonts w:ascii="Arial" w:hAnsi="Arial" w:cs="Arial"/>
          <w:sz w:val="24"/>
          <w:szCs w:val="24"/>
        </w:rPr>
        <w:t>:</w:t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</w:p>
    <w:p w14:paraId="34ABF1D6" w14:textId="77777777" w:rsidR="007B1331" w:rsidRPr="00EC43AC" w:rsidRDefault="00226F39" w:rsidP="00EC4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, email:</w:t>
      </w:r>
      <w:r w:rsidR="007B1331" w:rsidRPr="007B1331">
        <w:rPr>
          <w:rFonts w:ascii="Arial" w:hAnsi="Arial" w:cs="Arial"/>
        </w:rPr>
        <w:tab/>
      </w:r>
    </w:p>
    <w:p w14:paraId="43697177" w14:textId="77777777" w:rsidR="007B1331" w:rsidRDefault="00EC43AC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závislosti</w:t>
      </w:r>
      <w:r w:rsidR="003A6D30">
        <w:rPr>
          <w:rFonts w:ascii="Arial" w:hAnsi="Arial" w:cs="Arial"/>
          <w:sz w:val="24"/>
          <w:szCs w:val="24"/>
        </w:rPr>
        <w:t xml:space="preserve"> </w:t>
      </w:r>
      <w:r w:rsidR="003A6D30" w:rsidRPr="00C705A8">
        <w:rPr>
          <w:rFonts w:ascii="Arial" w:hAnsi="Arial" w:cs="Arial"/>
          <w:sz w:val="20"/>
          <w:szCs w:val="20"/>
        </w:rPr>
        <w:t>(označte)</w:t>
      </w:r>
      <w:r w:rsidR="003A6D30">
        <w:rPr>
          <w:rFonts w:ascii="Arial" w:hAnsi="Arial" w:cs="Arial"/>
          <w:sz w:val="24"/>
          <w:szCs w:val="24"/>
        </w:rPr>
        <w:t>:</w:t>
      </w:r>
      <w:r w:rsidR="003A6D30" w:rsidRPr="00C866A8">
        <w:rPr>
          <w:rFonts w:ascii="Arial" w:hAnsi="Arial" w:cs="Arial"/>
          <w:sz w:val="24"/>
          <w:szCs w:val="24"/>
        </w:rPr>
        <w:t xml:space="preserve"> </w:t>
      </w:r>
      <w:r w:rsidR="003A6D3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I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II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</w:t>
      </w:r>
      <w:r w:rsidR="003A6D30">
        <w:rPr>
          <w:rFonts w:ascii="Arial" w:hAnsi="Arial" w:cs="Arial"/>
          <w:sz w:val="24"/>
          <w:szCs w:val="24"/>
        </w:rPr>
        <w:tab/>
      </w:r>
      <w:r w:rsidR="007B1331">
        <w:rPr>
          <w:rFonts w:ascii="Arial" w:hAnsi="Arial" w:cs="Arial"/>
          <w:sz w:val="24"/>
          <w:szCs w:val="24"/>
        </w:rPr>
        <w:tab/>
      </w:r>
      <w:r w:rsidR="00ED1331">
        <w:rPr>
          <w:rFonts w:ascii="Arial" w:hAnsi="Arial" w:cs="Arial"/>
          <w:sz w:val="24"/>
          <w:szCs w:val="24"/>
        </w:rPr>
        <w:tab/>
      </w:r>
    </w:p>
    <w:p w14:paraId="3F32AA16" w14:textId="77777777" w:rsidR="006302C8" w:rsidRDefault="007B1331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is zdravotního stavu (</w:t>
      </w:r>
      <w:r>
        <w:rPr>
          <w:rFonts w:ascii="Arial" w:hAnsi="Arial" w:cs="Arial"/>
          <w:i/>
          <w:sz w:val="24"/>
          <w:szCs w:val="24"/>
        </w:rPr>
        <w:t>P</w:t>
      </w:r>
      <w:r w:rsidRPr="007B1331">
        <w:rPr>
          <w:rFonts w:ascii="Arial" w:hAnsi="Arial" w:cs="Arial"/>
          <w:i/>
          <w:sz w:val="24"/>
          <w:szCs w:val="24"/>
        </w:rPr>
        <w:t>rosím popište druh postižení, popis zvláštností, popis agresivního chování, pozorovaných spouštěčů apod</w:t>
      </w:r>
      <w:r>
        <w:rPr>
          <w:rFonts w:ascii="Arial" w:hAnsi="Arial" w:cs="Arial"/>
          <w:sz w:val="24"/>
          <w:szCs w:val="24"/>
        </w:rPr>
        <w:t>)</w:t>
      </w:r>
      <w:r w:rsidR="003A6D30">
        <w:rPr>
          <w:rFonts w:ascii="Arial" w:hAnsi="Arial" w:cs="Arial"/>
          <w:sz w:val="24"/>
          <w:szCs w:val="24"/>
        </w:rPr>
        <w:tab/>
      </w:r>
    </w:p>
    <w:p w14:paraId="15B3EF41" w14:textId="77777777" w:rsidR="006302C8" w:rsidRDefault="003A6D30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2EE3B40" w14:textId="77777777" w:rsidR="00600CBD" w:rsidRDefault="00600CBD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863C749" w14:textId="77777777" w:rsidR="00600CBD" w:rsidRDefault="00600CBD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6E12ED6" w14:textId="77777777" w:rsidR="00600CBD" w:rsidRDefault="00600CBD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7CE9033" w14:textId="77777777" w:rsidR="00600CBD" w:rsidRDefault="00600CBD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A7EC0CE" w14:textId="77777777" w:rsidR="007B1331" w:rsidRDefault="007B1331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BB7753B" w14:textId="77777777" w:rsidR="00EC43AC" w:rsidRDefault="00EC43AC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8191C78" w14:textId="77777777" w:rsidR="00EC43AC" w:rsidRDefault="00EC43AC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665FEBC" w14:textId="77777777" w:rsidR="00EC43AC" w:rsidRDefault="00EC43AC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1EA55A8" w14:textId="77777777" w:rsidR="00EC43AC" w:rsidRDefault="00EC43AC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5E4BBF7" w14:textId="77777777" w:rsidR="00EC43AC" w:rsidRDefault="00EC43AC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30BB37A" w14:textId="77777777" w:rsidR="007B1331" w:rsidRDefault="007B1331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2F0F109" w14:textId="77777777" w:rsidR="007B1331" w:rsidRPr="00C866A8" w:rsidRDefault="007B1331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05BDC70" w14:textId="77777777" w:rsidR="006302C8" w:rsidRDefault="00226F39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sah a obsah požadovaných služeb</w:t>
      </w:r>
    </w:p>
    <w:p w14:paraId="7F2469F5" w14:textId="77777777" w:rsidR="00EC43AC" w:rsidRDefault="00EC43AC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rPr>
          <w:rFonts w:ascii="Arial" w:hAnsi="Arial" w:cs="Arial"/>
          <w:sz w:val="24"/>
          <w:szCs w:val="24"/>
        </w:rPr>
      </w:pPr>
    </w:p>
    <w:p w14:paraId="3301E1D4" w14:textId="77777777" w:rsidR="00EC43AC" w:rsidRDefault="00EC43AC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rPr>
          <w:rFonts w:ascii="Arial" w:hAnsi="Arial" w:cs="Arial"/>
          <w:sz w:val="24"/>
          <w:szCs w:val="24"/>
        </w:rPr>
      </w:pPr>
    </w:p>
    <w:p w14:paraId="6A414560" w14:textId="77777777" w:rsidR="00EC43AC" w:rsidRDefault="00EC43AC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rPr>
          <w:rFonts w:ascii="Arial" w:hAnsi="Arial" w:cs="Arial"/>
          <w:sz w:val="24"/>
          <w:szCs w:val="24"/>
        </w:rPr>
      </w:pPr>
    </w:p>
    <w:p w14:paraId="650F5907" w14:textId="77777777" w:rsidR="00EC43AC" w:rsidRDefault="00EC43AC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rPr>
          <w:rFonts w:ascii="Arial" w:hAnsi="Arial" w:cs="Arial"/>
          <w:sz w:val="24"/>
          <w:szCs w:val="24"/>
        </w:rPr>
      </w:pPr>
    </w:p>
    <w:p w14:paraId="18D743A0" w14:textId="77777777" w:rsidR="003A6D30" w:rsidRPr="00C866A8" w:rsidRDefault="00226F39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54A220D" w14:textId="77777777" w:rsidR="003A6D30" w:rsidRPr="008875DA" w:rsidRDefault="003A6D30" w:rsidP="003A6D30">
      <w:pPr>
        <w:spacing w:after="0" w:line="240" w:lineRule="auto"/>
        <w:rPr>
          <w:rFonts w:ascii="Arial" w:hAnsi="Arial" w:cs="Arial"/>
          <w:sz w:val="2"/>
          <w:szCs w:val="24"/>
        </w:rPr>
      </w:pPr>
    </w:p>
    <w:p w14:paraId="580906CA" w14:textId="77777777" w:rsidR="003A6D30" w:rsidRPr="00C866A8" w:rsidRDefault="003A6D30" w:rsidP="003A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C866A8">
        <w:rPr>
          <w:rFonts w:ascii="Arial" w:hAnsi="Arial" w:cs="Arial"/>
          <w:sz w:val="24"/>
          <w:szCs w:val="24"/>
        </w:rPr>
        <w:t xml:space="preserve">Jméno a příjmení </w:t>
      </w:r>
      <w:r w:rsidR="00226F39">
        <w:rPr>
          <w:rFonts w:ascii="Arial" w:hAnsi="Arial" w:cs="Arial"/>
          <w:sz w:val="24"/>
          <w:szCs w:val="24"/>
        </w:rPr>
        <w:t>zákonného zástupc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226F39" w:rsidRPr="00226F39">
        <w:rPr>
          <w:rFonts w:ascii="Arial" w:hAnsi="Arial" w:cs="Arial"/>
          <w:i/>
        </w:rPr>
        <w:t>(pokud není žadatel zletilý či svéprávný</w:t>
      </w:r>
      <w:r w:rsidR="008875DA">
        <w:rPr>
          <w:rFonts w:ascii="Arial" w:hAnsi="Arial" w:cs="Arial"/>
          <w:i/>
        </w:rPr>
        <w:t xml:space="preserve"> </w:t>
      </w:r>
      <w:r w:rsidR="008875DA">
        <w:rPr>
          <w:rStyle w:val="Odkaznavysvtlivky"/>
        </w:rPr>
        <w:footnoteRef/>
      </w:r>
      <w:r w:rsidR="00226F39" w:rsidRPr="00226F39">
        <w:rPr>
          <w:rFonts w:ascii="Arial" w:hAnsi="Arial" w:cs="Arial"/>
          <w:i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D566AD1" w14:textId="77777777" w:rsidR="003A6D30" w:rsidRDefault="00226F39" w:rsidP="003A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A6D30">
        <w:rPr>
          <w:rFonts w:ascii="Arial" w:hAnsi="Arial" w:cs="Arial"/>
          <w:sz w:val="24"/>
          <w:szCs w:val="24"/>
        </w:rPr>
        <w:t>dresa</w:t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</w:p>
    <w:p w14:paraId="274CC24C" w14:textId="199D008B" w:rsidR="00591996" w:rsidRDefault="00226F39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A6D30">
        <w:rPr>
          <w:rFonts w:ascii="Arial" w:hAnsi="Arial" w:cs="Arial"/>
          <w:sz w:val="24"/>
          <w:szCs w:val="24"/>
        </w:rPr>
        <w:t>elefon,</w:t>
      </w:r>
      <w:r w:rsidR="003A6D30" w:rsidRPr="00A32C53">
        <w:rPr>
          <w:rFonts w:ascii="Arial" w:hAnsi="Arial" w:cs="Arial"/>
          <w:sz w:val="24"/>
          <w:szCs w:val="24"/>
        </w:rPr>
        <w:t xml:space="preserve"> </w:t>
      </w:r>
      <w:r w:rsidR="003A6D30">
        <w:rPr>
          <w:rFonts w:ascii="Arial" w:hAnsi="Arial" w:cs="Arial"/>
          <w:sz w:val="24"/>
          <w:szCs w:val="24"/>
        </w:rPr>
        <w:t>email:</w:t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</w:p>
    <w:p w14:paraId="372A8D98" w14:textId="7686C36D" w:rsidR="00396FF2" w:rsidRDefault="00396FF2" w:rsidP="00396F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042A2E" w14:textId="59D2EAAB" w:rsidR="00396FF2" w:rsidRDefault="00396FF2" w:rsidP="00396F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8198A9" w14:textId="05CA4C83" w:rsidR="00396FF2" w:rsidRDefault="00396FF2" w:rsidP="00396F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E5EB26" w14:textId="77777777" w:rsidR="00396FF2" w:rsidRDefault="00396FF2" w:rsidP="00396F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C6A684" w14:textId="77777777" w:rsidR="00226F39" w:rsidRPr="00C866A8" w:rsidRDefault="00226F39" w:rsidP="0088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C866A8">
        <w:rPr>
          <w:rFonts w:ascii="Arial" w:hAnsi="Arial" w:cs="Arial"/>
          <w:sz w:val="24"/>
          <w:szCs w:val="24"/>
        </w:rPr>
        <w:t xml:space="preserve">Jméno a příjmení </w:t>
      </w:r>
      <w:r w:rsidR="008875DA">
        <w:rPr>
          <w:rFonts w:ascii="Arial" w:hAnsi="Arial" w:cs="Arial"/>
          <w:sz w:val="24"/>
          <w:szCs w:val="24"/>
        </w:rPr>
        <w:t xml:space="preserve">kontaktní osoby: </w:t>
      </w:r>
      <w:r>
        <w:rPr>
          <w:rFonts w:ascii="Arial" w:hAnsi="Arial" w:cs="Arial"/>
          <w:i/>
        </w:rPr>
        <w:t>(pokud není totožná se zákonným zástupcem</w:t>
      </w:r>
      <w:r w:rsidR="008875DA">
        <w:rPr>
          <w:rFonts w:ascii="Arial" w:hAnsi="Arial" w:cs="Arial"/>
          <w:i/>
        </w:rPr>
        <w:t>, opatrovníkem</w:t>
      </w:r>
      <w:r w:rsidRPr="00226F39">
        <w:rPr>
          <w:rFonts w:ascii="Arial" w:hAnsi="Arial" w:cs="Arial"/>
          <w:i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DEEE5AD" w14:textId="77777777" w:rsidR="00226F39" w:rsidRDefault="00226F39" w:rsidP="0088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0EE01E0" w14:textId="77777777" w:rsidR="00226F39" w:rsidRPr="00C866A8" w:rsidRDefault="00226F39" w:rsidP="0088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,</w:t>
      </w:r>
      <w:r w:rsidRPr="00A32C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5CADB06" w14:textId="77777777" w:rsidR="003A6D30" w:rsidRPr="00C866A8" w:rsidRDefault="00600CBD" w:rsidP="0088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adatel při jednání se zájemcem o službu předloží Poskytovateli dokument, ze kterého bude vyplývat příslušnost k cílové skupině (např. zpráva </w:t>
      </w:r>
      <w:proofErr w:type="gramStart"/>
      <w:r>
        <w:rPr>
          <w:rFonts w:ascii="Arial" w:hAnsi="Arial" w:cs="Arial"/>
          <w:sz w:val="24"/>
          <w:szCs w:val="24"/>
        </w:rPr>
        <w:t>SPC )</w:t>
      </w:r>
      <w:proofErr w:type="gramEnd"/>
    </w:p>
    <w:p w14:paraId="72413730" w14:textId="77777777" w:rsidR="003A6D30" w:rsidRPr="00DB13CA" w:rsidRDefault="003A6D30" w:rsidP="003A6D30">
      <w:pPr>
        <w:spacing w:after="0" w:line="240" w:lineRule="auto"/>
        <w:rPr>
          <w:rFonts w:ascii="Arial" w:hAnsi="Arial" w:cs="Arial"/>
        </w:rPr>
      </w:pPr>
    </w:p>
    <w:p w14:paraId="4AEF2D9D" w14:textId="77777777" w:rsidR="003A6D30" w:rsidRDefault="003A6D30" w:rsidP="003A6D30">
      <w:pPr>
        <w:spacing w:after="0" w:line="480" w:lineRule="auto"/>
        <w:rPr>
          <w:rFonts w:ascii="Arial" w:hAnsi="Arial" w:cs="Arial"/>
        </w:rPr>
      </w:pPr>
    </w:p>
    <w:p w14:paraId="54B5BF91" w14:textId="77777777" w:rsidR="008875DA" w:rsidRPr="00DB13CA" w:rsidRDefault="008875DA" w:rsidP="003A6D30">
      <w:pPr>
        <w:spacing w:after="0" w:line="480" w:lineRule="auto"/>
        <w:rPr>
          <w:rFonts w:ascii="Arial" w:hAnsi="Arial" w:cs="Arial"/>
        </w:rPr>
      </w:pPr>
    </w:p>
    <w:p w14:paraId="5B830E37" w14:textId="77777777" w:rsidR="003A6D30" w:rsidRPr="00C866A8" w:rsidRDefault="003A6D30" w:rsidP="00CD588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C866A8">
        <w:rPr>
          <w:rFonts w:ascii="Arial" w:hAnsi="Arial" w:cs="Arial"/>
          <w:sz w:val="24"/>
          <w:szCs w:val="24"/>
        </w:rPr>
        <w:t>V ……</w:t>
      </w:r>
      <w:r w:rsidR="00EC43AC">
        <w:rPr>
          <w:rFonts w:ascii="Arial" w:hAnsi="Arial" w:cs="Arial"/>
          <w:sz w:val="24"/>
          <w:szCs w:val="24"/>
        </w:rPr>
        <w:t xml:space="preserve">………………………………          </w:t>
      </w:r>
      <w:r>
        <w:rPr>
          <w:rFonts w:ascii="Arial" w:hAnsi="Arial" w:cs="Arial"/>
          <w:sz w:val="24"/>
          <w:szCs w:val="24"/>
        </w:rPr>
        <w:t xml:space="preserve"> </w:t>
      </w:r>
      <w:r w:rsidR="00EC43AC">
        <w:rPr>
          <w:rFonts w:ascii="Arial" w:hAnsi="Arial" w:cs="Arial"/>
          <w:sz w:val="24"/>
          <w:szCs w:val="24"/>
        </w:rPr>
        <w:t>dne</w:t>
      </w:r>
      <w:r w:rsidRPr="00C866A8">
        <w:rPr>
          <w:rFonts w:ascii="Arial" w:hAnsi="Arial" w:cs="Arial"/>
          <w:sz w:val="24"/>
          <w:szCs w:val="24"/>
        </w:rPr>
        <w:t>...........................................</w:t>
      </w:r>
      <w:r>
        <w:rPr>
          <w:rFonts w:ascii="Arial" w:hAnsi="Arial" w:cs="Arial"/>
          <w:sz w:val="24"/>
          <w:szCs w:val="24"/>
        </w:rPr>
        <w:t>..</w:t>
      </w:r>
      <w:r w:rsidRPr="00C866A8">
        <w:rPr>
          <w:rFonts w:ascii="Arial" w:hAnsi="Arial" w:cs="Arial"/>
          <w:sz w:val="24"/>
          <w:szCs w:val="24"/>
        </w:rPr>
        <w:t>......…</w:t>
      </w:r>
      <w:r w:rsidR="008875DA">
        <w:rPr>
          <w:rFonts w:ascii="Arial" w:hAnsi="Arial" w:cs="Arial"/>
          <w:sz w:val="24"/>
          <w:szCs w:val="24"/>
        </w:rPr>
        <w:t>…..</w:t>
      </w:r>
    </w:p>
    <w:p w14:paraId="4DC54D70" w14:textId="77777777" w:rsidR="00EC43AC" w:rsidRDefault="002F7738" w:rsidP="003A6D3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538AC63" w14:textId="77777777" w:rsidR="00EC43AC" w:rsidRDefault="00EC43AC" w:rsidP="003A6D3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3A1E9F" w14:textId="77777777" w:rsidR="00EC43AC" w:rsidRDefault="00EC43AC" w:rsidP="003A6D3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B56644" w14:textId="77777777" w:rsidR="003A6D30" w:rsidRPr="00C866A8" w:rsidRDefault="003A6D30" w:rsidP="003A6D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66A8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zájemce</w:t>
      </w:r>
      <w:r w:rsidRPr="00C866A8">
        <w:rPr>
          <w:rFonts w:ascii="Arial" w:hAnsi="Arial" w:cs="Arial"/>
          <w:sz w:val="24"/>
          <w:szCs w:val="24"/>
        </w:rPr>
        <w:t xml:space="preserve">, </w:t>
      </w:r>
      <w:r w:rsidR="008875DA">
        <w:rPr>
          <w:rFonts w:ascii="Arial" w:hAnsi="Arial" w:cs="Arial"/>
          <w:sz w:val="24"/>
          <w:szCs w:val="24"/>
        </w:rPr>
        <w:t xml:space="preserve">příp. </w:t>
      </w:r>
      <w:r w:rsidRPr="00C866A8">
        <w:rPr>
          <w:rFonts w:ascii="Arial" w:hAnsi="Arial" w:cs="Arial"/>
          <w:sz w:val="24"/>
          <w:szCs w:val="24"/>
        </w:rPr>
        <w:t>opatrovníka</w:t>
      </w:r>
    </w:p>
    <w:p w14:paraId="34213ADC" w14:textId="77777777" w:rsidR="003A6D30" w:rsidRDefault="003A6D30" w:rsidP="003A6D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DBE302" w14:textId="77777777" w:rsidR="003A6D30" w:rsidRDefault="003A6D30" w:rsidP="003A6D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A0C2CF" w14:textId="77777777" w:rsidR="003A6D30" w:rsidRDefault="003A6D30" w:rsidP="003A6D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5E3513" w14:textId="77777777" w:rsidR="003A6D30" w:rsidRPr="00C866A8" w:rsidRDefault="003A6D30" w:rsidP="003A6D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AB9014" w14:textId="7CF9162E" w:rsidR="003A6D30" w:rsidRPr="00396FF2" w:rsidRDefault="003A6D30" w:rsidP="00396F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66A8">
        <w:rPr>
          <w:rFonts w:ascii="Arial" w:hAnsi="Arial" w:cs="Arial"/>
          <w:b/>
          <w:sz w:val="24"/>
          <w:szCs w:val="24"/>
        </w:rPr>
        <w:t>Děkujeme za Váš zájem o naše služby.</w:t>
      </w:r>
    </w:p>
    <w:sectPr w:rsidR="003A6D30" w:rsidRPr="00396FF2" w:rsidSect="008875DA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9914" w14:textId="77777777" w:rsidR="0093654E" w:rsidRDefault="0093654E" w:rsidP="003A6D30">
      <w:pPr>
        <w:spacing w:after="0" w:line="240" w:lineRule="auto"/>
      </w:pPr>
      <w:r>
        <w:separator/>
      </w:r>
    </w:p>
  </w:endnote>
  <w:endnote w:type="continuationSeparator" w:id="0">
    <w:p w14:paraId="5841D9A1" w14:textId="77777777" w:rsidR="0093654E" w:rsidRDefault="0093654E" w:rsidP="003A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1D42" w14:textId="77777777" w:rsidR="008875DA" w:rsidRDefault="008875DA">
    <w:pPr>
      <w:pStyle w:val="Zpat"/>
    </w:pPr>
    <w:r>
      <w:rPr>
        <w:rStyle w:val="Odkaznavysvtlivky"/>
      </w:rPr>
      <w:footnoteRef/>
    </w:r>
    <w:r>
      <w:t xml:space="preserve"> </w:t>
    </w:r>
    <w:r>
      <w:rPr>
        <w:rFonts w:ascii="Arial" w:hAnsi="Arial" w:cs="Arial"/>
      </w:rPr>
      <w:t>Pokud má zájemce ustanoveného opatrovníka, přiložte k žádosti, prosím, kopii rozhodnutí soudu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3720" w14:textId="77777777" w:rsidR="0093654E" w:rsidRDefault="0093654E" w:rsidP="003A6D30">
      <w:pPr>
        <w:spacing w:after="0" w:line="240" w:lineRule="auto"/>
      </w:pPr>
      <w:r>
        <w:separator/>
      </w:r>
    </w:p>
  </w:footnote>
  <w:footnote w:type="continuationSeparator" w:id="0">
    <w:p w14:paraId="674457EA" w14:textId="77777777" w:rsidR="0093654E" w:rsidRDefault="0093654E" w:rsidP="003A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4CCA" w14:textId="77777777" w:rsidR="003A6D30" w:rsidRDefault="008875DA" w:rsidP="008875DA">
    <w:pPr>
      <w:pStyle w:val="Zhlav"/>
    </w:pPr>
    <w:r w:rsidRPr="003B54F9">
      <w:rPr>
        <w:noProof/>
        <w:lang w:eastAsia="cs-CZ"/>
      </w:rPr>
      <mc:AlternateContent>
        <mc:Choice Requires="wpg">
          <w:drawing>
            <wp:inline distT="0" distB="0" distL="0" distR="0" wp14:anchorId="79792163" wp14:editId="3702B918">
              <wp:extent cx="5810250" cy="742950"/>
              <wp:effectExtent l="0" t="0" r="0" b="0"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0250" cy="742950"/>
                        <a:chOff x="0" y="1"/>
                        <a:chExt cx="6488787" cy="697245"/>
                      </a:xfrm>
                    </wpg:grpSpPr>
                    <wps:wsp>
                      <wps:cNvPr id="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0" y="1"/>
                          <a:ext cx="5401341" cy="559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F56EC" w14:textId="77777777" w:rsidR="008875DA" w:rsidRDefault="008875DA" w:rsidP="008875DA">
                            <w:pPr>
                              <w:pStyle w:val="TitulekNADEJE15b"/>
                              <w:rPr>
                                <w:color w:val="DC4B32"/>
                              </w:rPr>
                            </w:pPr>
                            <w:r>
                              <w:rPr>
                                <w:color w:val="DC4B32"/>
                              </w:rPr>
                              <w:t>NADĚJE</w:t>
                            </w:r>
                          </w:p>
                          <w:p w14:paraId="30264D57" w14:textId="52E749D7" w:rsidR="008875DA" w:rsidRPr="00465BC8" w:rsidRDefault="008875DA" w:rsidP="008875DA">
                            <w:pPr>
                              <w:pStyle w:val="TitulekNADEJE15b"/>
                              <w:rPr>
                                <w:color w:val="DC4B32"/>
                              </w:rPr>
                            </w:pPr>
                            <w:r w:rsidRPr="00465BC8">
                              <w:rPr>
                                <w:color w:val="DC4B32"/>
                              </w:rPr>
                              <w:t xml:space="preserve">POBOČKA </w:t>
                            </w:r>
                            <w:r w:rsidR="00396FF2">
                              <w:rPr>
                                <w:color w:val="DC4B32"/>
                              </w:rPr>
                              <w:t>VSETÍ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3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5562007" y="11649"/>
                          <a:ext cx="926780" cy="685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D4501" w14:textId="77777777" w:rsidR="008875DA" w:rsidRDefault="008875DA" w:rsidP="008875DA">
                            <w:pPr>
                              <w:jc w:val="right"/>
                            </w:pPr>
                            <w:r>
                              <w:object w:dxaOrig="1608" w:dyaOrig="1643" w14:anchorId="479658D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.6pt;height:51.6pt">
                                  <v:imagedata r:id="rId1" o:title=""/>
                                </v:shape>
                                <o:OLEObject Type="Embed" ProgID="CorelDRAW.Graphic.14" ShapeID="_x0000_i1026" DrawAspect="Content" ObjectID="_1735974692" r:id="rId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9792163" id="Skupina 1" o:spid="_x0000_s1026" style="width:457.5pt;height:58.5pt;mso-position-horizontal-relative:char;mso-position-vertical-relative:line" coordorigin="" coordsize="64887,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width:54013;height: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212F56EC" w14:textId="77777777" w:rsidR="008875DA" w:rsidRDefault="008875DA" w:rsidP="008875DA">
                      <w:pPr>
                        <w:pStyle w:val="TitulekNADEJE15b"/>
                        <w:rPr>
                          <w:color w:val="DC4B32"/>
                        </w:rPr>
                      </w:pPr>
                      <w:r>
                        <w:rPr>
                          <w:color w:val="DC4B32"/>
                        </w:rPr>
                        <w:t>NADĚJE</w:t>
                      </w:r>
                    </w:p>
                    <w:p w14:paraId="30264D57" w14:textId="52E749D7" w:rsidR="008875DA" w:rsidRPr="00465BC8" w:rsidRDefault="008875DA" w:rsidP="008875DA">
                      <w:pPr>
                        <w:pStyle w:val="TitulekNADEJE15b"/>
                        <w:rPr>
                          <w:color w:val="DC4B32"/>
                        </w:rPr>
                      </w:pPr>
                      <w:r w:rsidRPr="00465BC8">
                        <w:rPr>
                          <w:color w:val="DC4B32"/>
                        </w:rPr>
                        <w:t xml:space="preserve">POBOČKA </w:t>
                      </w:r>
                      <w:r w:rsidR="00396FF2">
                        <w:rPr>
                          <w:color w:val="DC4B32"/>
                        </w:rPr>
                        <w:t>VSETÍN</w:t>
                      </w:r>
                    </w:p>
                  </w:txbxContent>
                </v:textbox>
              </v:shape>
              <v:shape id="Textové pole 2" o:spid="_x0000_s1028" type="#_x0000_t202" style="position:absolute;left:55620;top:116;width:9267;height:6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4ECD4501" w14:textId="77777777" w:rsidR="008875DA" w:rsidRDefault="008875DA" w:rsidP="008875DA">
                      <w:pPr>
                        <w:jc w:val="right"/>
                      </w:pPr>
                      <w:r>
                        <w:object w:dxaOrig="1608" w:dyaOrig="1643" w14:anchorId="479658D5">
                          <v:shape id="_x0000_i1026" type="#_x0000_t75" style="width:51.6pt;height:51.6pt">
                            <v:imagedata r:id="rId1" o:title=""/>
                          </v:shape>
                          <o:OLEObject Type="Embed" ProgID="CorelDRAW.Graphic.14" ShapeID="_x0000_i1026" DrawAspect="Content" ObjectID="_1735974692" r:id="rId3"/>
                        </w:objec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2489C8C9" w14:textId="77777777" w:rsidR="00871D20" w:rsidRDefault="00871D20" w:rsidP="008875DA">
    <w:pPr>
      <w:pStyle w:val="Zhlav"/>
    </w:pPr>
  </w:p>
  <w:p w14:paraId="54E893F8" w14:textId="77777777" w:rsidR="00871D20" w:rsidRDefault="00871D20" w:rsidP="008875DA">
    <w:pPr>
      <w:pStyle w:val="Zhlav"/>
    </w:pPr>
  </w:p>
  <w:p w14:paraId="79817FD6" w14:textId="77777777" w:rsidR="008875DA" w:rsidRPr="008875DA" w:rsidRDefault="008875DA" w:rsidP="008875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5D18" w14:textId="77777777" w:rsidR="008875DA" w:rsidRDefault="008875DA" w:rsidP="008875DA">
    <w:pPr>
      <w:pStyle w:val="TextNADEJE1"/>
      <w:rPr>
        <w:lang w:eastAsia="cs-CZ"/>
      </w:rPr>
    </w:pPr>
  </w:p>
  <w:p w14:paraId="406A52C9" w14:textId="77777777" w:rsidR="008875DA" w:rsidRPr="008875DA" w:rsidRDefault="008875DA" w:rsidP="008875DA">
    <w:pPr>
      <w:pStyle w:val="TextNADEJE1"/>
      <w:rPr>
        <w:lang w:eastAsia="cs-CZ"/>
      </w:rPr>
    </w:pPr>
    <w:r w:rsidRPr="003B54F9">
      <w:rPr>
        <w:noProof/>
        <w:lang w:eastAsia="cs-CZ"/>
      </w:rPr>
      <mc:AlternateContent>
        <mc:Choice Requires="wpg">
          <w:drawing>
            <wp:inline distT="0" distB="0" distL="0" distR="0" wp14:anchorId="7E83975F" wp14:editId="1953068F">
              <wp:extent cx="6317632" cy="696805"/>
              <wp:effectExtent l="0" t="0" r="6985" b="8255"/>
              <wp:docPr id="18" name="Skupin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7632" cy="696805"/>
                        <a:chOff x="0" y="1"/>
                        <a:chExt cx="6488787" cy="697245"/>
                      </a:xfrm>
                    </wpg:grpSpPr>
                    <wps:wsp>
                      <wps:cNvPr id="19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0" y="1"/>
                          <a:ext cx="5401341" cy="559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AB8F" w14:textId="77777777" w:rsidR="008875DA" w:rsidRDefault="008875DA" w:rsidP="008875DA">
                            <w:pPr>
                              <w:pStyle w:val="TitulekNADEJE15b"/>
                              <w:rPr>
                                <w:color w:val="DC4B32"/>
                              </w:rPr>
                            </w:pPr>
                            <w:r>
                              <w:rPr>
                                <w:color w:val="DC4B32"/>
                              </w:rPr>
                              <w:t>NADĚJE</w:t>
                            </w:r>
                          </w:p>
                          <w:p w14:paraId="0DB66957" w14:textId="5A9E5382" w:rsidR="008875DA" w:rsidRPr="00465BC8" w:rsidRDefault="008875DA" w:rsidP="008875DA">
                            <w:pPr>
                              <w:pStyle w:val="TitulekNADEJE15b"/>
                              <w:rPr>
                                <w:color w:val="DC4B32"/>
                              </w:rPr>
                            </w:pPr>
                            <w:r w:rsidRPr="00465BC8">
                              <w:rPr>
                                <w:color w:val="DC4B32"/>
                              </w:rPr>
                              <w:t xml:space="preserve">POBOČKA </w:t>
                            </w:r>
                            <w:r w:rsidR="00396FF2">
                              <w:rPr>
                                <w:color w:val="DC4B32"/>
                              </w:rPr>
                              <w:t>VSETÍ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0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5562007" y="11649"/>
                          <a:ext cx="926780" cy="685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E73C3" w14:textId="77777777" w:rsidR="008875DA" w:rsidRDefault="008875DA" w:rsidP="008875DA">
                            <w:pPr>
                              <w:jc w:val="right"/>
                            </w:pPr>
                            <w:r>
                              <w:object w:dxaOrig="1608" w:dyaOrig="1643" w14:anchorId="6DDAB73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51.6pt;height:51.6pt">
                                  <v:imagedata r:id="rId1" o:title=""/>
                                </v:shape>
                                <o:OLEObject Type="Embed" ProgID="CorelDRAW.Graphic.14" ShapeID="_x0000_i1028" DrawAspect="Content" ObjectID="_1735974693" r:id="rId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E83975F" id="Skupina 18" o:spid="_x0000_s1029" style="width:497.45pt;height:54.85pt;mso-position-horizontal-relative:char;mso-position-vertical-relative:line" coordorigin="" coordsize="64887,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0" type="#_x0000_t202" style="position:absolute;width:54013;height: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<v:textbox inset="0,0,0,0">
                  <w:txbxContent>
                    <w:p w14:paraId="4584AB8F" w14:textId="77777777" w:rsidR="008875DA" w:rsidRDefault="008875DA" w:rsidP="008875DA">
                      <w:pPr>
                        <w:pStyle w:val="TitulekNADEJE15b"/>
                        <w:rPr>
                          <w:color w:val="DC4B32"/>
                        </w:rPr>
                      </w:pPr>
                      <w:r>
                        <w:rPr>
                          <w:color w:val="DC4B32"/>
                        </w:rPr>
                        <w:t>NADĚJE</w:t>
                      </w:r>
                    </w:p>
                    <w:p w14:paraId="0DB66957" w14:textId="5A9E5382" w:rsidR="008875DA" w:rsidRPr="00465BC8" w:rsidRDefault="008875DA" w:rsidP="008875DA">
                      <w:pPr>
                        <w:pStyle w:val="TitulekNADEJE15b"/>
                        <w:rPr>
                          <w:color w:val="DC4B32"/>
                        </w:rPr>
                      </w:pPr>
                      <w:r w:rsidRPr="00465BC8">
                        <w:rPr>
                          <w:color w:val="DC4B32"/>
                        </w:rPr>
                        <w:t xml:space="preserve">POBOČKA </w:t>
                      </w:r>
                      <w:r w:rsidR="00396FF2">
                        <w:rPr>
                          <w:color w:val="DC4B32"/>
                        </w:rPr>
                        <w:t>VSETÍN</w:t>
                      </w:r>
                    </w:p>
                  </w:txbxContent>
                </v:textbox>
              </v:shape>
              <v:shape id="Textové pole 2" o:spid="_x0000_s1031" type="#_x0000_t202" style="position:absolute;left:55620;top:116;width:9267;height:6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<v:textbox inset="0,0,0,0">
                  <w:txbxContent>
                    <w:p w14:paraId="0BFE73C3" w14:textId="77777777" w:rsidR="008875DA" w:rsidRDefault="008875DA" w:rsidP="008875DA">
                      <w:pPr>
                        <w:jc w:val="right"/>
                      </w:pPr>
                      <w:r>
                        <w:object w:dxaOrig="1608" w:dyaOrig="1643" w14:anchorId="6DDAB739">
                          <v:shape id="_x0000_i1028" type="#_x0000_t75" style="width:51.6pt;height:51.6pt">
                            <v:imagedata r:id="rId1" o:title=""/>
                          </v:shape>
                          <o:OLEObject Type="Embed" ProgID="CorelDRAW.Graphic.14" ShapeID="_x0000_i1028" DrawAspect="Content" ObjectID="_1735974693" r:id="rId3"/>
                        </w:objec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30"/>
    <w:rsid w:val="00007E54"/>
    <w:rsid w:val="000B1E23"/>
    <w:rsid w:val="000B2C5D"/>
    <w:rsid w:val="00141FCF"/>
    <w:rsid w:val="001828E1"/>
    <w:rsid w:val="00226F39"/>
    <w:rsid w:val="002D7705"/>
    <w:rsid w:val="002F7738"/>
    <w:rsid w:val="00342E47"/>
    <w:rsid w:val="00396FF2"/>
    <w:rsid w:val="003A6D30"/>
    <w:rsid w:val="00413BE4"/>
    <w:rsid w:val="0045750F"/>
    <w:rsid w:val="00470B4F"/>
    <w:rsid w:val="004C6C85"/>
    <w:rsid w:val="004D0CAA"/>
    <w:rsid w:val="0054283E"/>
    <w:rsid w:val="00591996"/>
    <w:rsid w:val="00600CBD"/>
    <w:rsid w:val="006302C8"/>
    <w:rsid w:val="006C7B8A"/>
    <w:rsid w:val="007362B1"/>
    <w:rsid w:val="007641C1"/>
    <w:rsid w:val="00765044"/>
    <w:rsid w:val="007B1331"/>
    <w:rsid w:val="007F72AB"/>
    <w:rsid w:val="008415B2"/>
    <w:rsid w:val="00871D20"/>
    <w:rsid w:val="008875DA"/>
    <w:rsid w:val="008E32B8"/>
    <w:rsid w:val="0093654E"/>
    <w:rsid w:val="00941C8E"/>
    <w:rsid w:val="009A64FB"/>
    <w:rsid w:val="009B4811"/>
    <w:rsid w:val="00B8037C"/>
    <w:rsid w:val="00B85D10"/>
    <w:rsid w:val="00C377F0"/>
    <w:rsid w:val="00C51B18"/>
    <w:rsid w:val="00CD588C"/>
    <w:rsid w:val="00DB2394"/>
    <w:rsid w:val="00DC17B0"/>
    <w:rsid w:val="00E61FF7"/>
    <w:rsid w:val="00EC43AC"/>
    <w:rsid w:val="00ED1331"/>
    <w:rsid w:val="00ED1823"/>
    <w:rsid w:val="00F4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C5EBD"/>
  <w15:chartTrackingRefBased/>
  <w15:docId w15:val="{176E3737-A0F4-4B54-8CF0-76C3BC3B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6D30"/>
  </w:style>
  <w:style w:type="paragraph" w:styleId="Zpat">
    <w:name w:val="footer"/>
    <w:basedOn w:val="Normln"/>
    <w:link w:val="ZpatChar"/>
    <w:uiPriority w:val="99"/>
    <w:unhideWhenUsed/>
    <w:rsid w:val="003A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6D30"/>
  </w:style>
  <w:style w:type="paragraph" w:customStyle="1" w:styleId="TitulekNADEJE15b">
    <w:name w:val="Titulek NADEJE 15 b."/>
    <w:basedOn w:val="TextNADEJE1"/>
    <w:link w:val="TitulekNADEJE15bChar"/>
    <w:qFormat/>
    <w:rsid w:val="003A6D30"/>
    <w:pPr>
      <w:suppressAutoHyphens/>
      <w:spacing w:after="960"/>
      <w:contextualSpacing/>
    </w:pPr>
    <w:rPr>
      <w:caps/>
      <w:sz w:val="30"/>
      <w:szCs w:val="30"/>
    </w:rPr>
  </w:style>
  <w:style w:type="paragraph" w:customStyle="1" w:styleId="TextNADEJE1">
    <w:name w:val="Text NADEJE 1"/>
    <w:basedOn w:val="Normln"/>
    <w:link w:val="TextNADEJE1Char"/>
    <w:qFormat/>
    <w:rsid w:val="003A6D30"/>
    <w:pPr>
      <w:spacing w:after="200"/>
    </w:pPr>
    <w:rPr>
      <w:rFonts w:ascii="Arial" w:hAnsi="Arial" w:cs="Arial"/>
      <w:sz w:val="18"/>
      <w:szCs w:val="18"/>
    </w:rPr>
  </w:style>
  <w:style w:type="character" w:customStyle="1" w:styleId="TitulekNADEJE15bChar">
    <w:name w:val="Titulek NADEJE 15 b. Char"/>
    <w:basedOn w:val="Standardnpsmoodstavce"/>
    <w:link w:val="TitulekNADEJE15b"/>
    <w:rsid w:val="003A6D30"/>
    <w:rPr>
      <w:rFonts w:ascii="Arial" w:hAnsi="Arial" w:cs="Arial"/>
      <w:caps/>
      <w:sz w:val="30"/>
      <w:szCs w:val="30"/>
    </w:rPr>
  </w:style>
  <w:style w:type="character" w:customStyle="1" w:styleId="TextNADEJE1Char">
    <w:name w:val="Text NADEJE 1 Char"/>
    <w:basedOn w:val="Standardnpsmoodstavce"/>
    <w:link w:val="TextNADEJE1"/>
    <w:rsid w:val="003A6D30"/>
    <w:rPr>
      <w:rFonts w:ascii="Arial" w:hAnsi="Arial" w:cs="Arial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6D3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6D3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6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oleObject" Target="embeddings/oleObject3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944E-A3C4-43C0-8A68-B6C7F07D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Q3H2N-CD8V8-76WM6-X47WF-MWRJC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angerová</dc:creator>
  <cp:keywords/>
  <dc:description/>
  <cp:lastModifiedBy>Halmazňová Eliška 3.AV</cp:lastModifiedBy>
  <cp:revision>3</cp:revision>
  <cp:lastPrinted>2021-01-06T14:11:00Z</cp:lastPrinted>
  <dcterms:created xsi:type="dcterms:W3CDTF">2023-01-23T09:17:00Z</dcterms:created>
  <dcterms:modified xsi:type="dcterms:W3CDTF">2023-01-23T09:25:00Z</dcterms:modified>
</cp:coreProperties>
</file>